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7C" w:rsidRDefault="00722D7C">
      <w:bookmarkStart w:id="0" w:name="_GoBack"/>
      <w:bookmarkEnd w:id="0"/>
    </w:p>
    <w:tbl>
      <w:tblPr>
        <w:tblpPr w:leftFromText="180" w:rightFromText="180" w:vertAnchor="text" w:horzAnchor="margin" w:tblpXSpec="center" w:tblpY="-142"/>
        <w:tblW w:w="10490" w:type="dxa"/>
        <w:tblLook w:val="01E0" w:firstRow="1" w:lastRow="1" w:firstColumn="1" w:lastColumn="1" w:noHBand="0" w:noVBand="0"/>
      </w:tblPr>
      <w:tblGrid>
        <w:gridCol w:w="6096"/>
        <w:gridCol w:w="4394"/>
      </w:tblGrid>
      <w:tr w:rsidR="00906E2E" w:rsidTr="00906E2E">
        <w:trPr>
          <w:trHeight w:val="1237"/>
        </w:trPr>
        <w:tc>
          <w:tcPr>
            <w:tcW w:w="6096" w:type="dxa"/>
          </w:tcPr>
          <w:p w:rsidR="00906E2E" w:rsidRDefault="00906E2E" w:rsidP="00906E2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284C03" w:rsidRDefault="003B4B78" w:rsidP="00284C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4</w:t>
            </w:r>
          </w:p>
          <w:p w:rsidR="00906E2E" w:rsidRDefault="00906E2E" w:rsidP="00906E2E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906E2E" w:rsidRDefault="00906E2E" w:rsidP="00906E2E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ческого</w:t>
            </w:r>
            <w:proofErr w:type="gramEnd"/>
          </w:p>
          <w:p w:rsidR="00906E2E" w:rsidRDefault="003B4B78" w:rsidP="00906E2E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протокол №1 от 24.08.2022</w:t>
            </w:r>
            <w:r w:rsidR="00906E2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906E2E" w:rsidRDefault="00906E2E" w:rsidP="00906E2E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БУ СОШ № 41и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я России В.А.Власова</w:t>
            </w:r>
          </w:p>
          <w:p w:rsidR="00906E2E" w:rsidRDefault="00906E2E" w:rsidP="00906E2E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И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нева</w:t>
            </w:r>
            <w:proofErr w:type="spellEnd"/>
          </w:p>
        </w:tc>
      </w:tr>
    </w:tbl>
    <w:p w:rsidR="009D0753" w:rsidRDefault="009D0753" w:rsidP="009D075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-СЕТКА ЧАСОВ УЧЕБНОГО ПЛАНА</w:t>
      </w:r>
    </w:p>
    <w:p w:rsidR="009D0753" w:rsidRDefault="009D0753" w:rsidP="009D075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щеобразовательного бюджетного учреждения </w:t>
      </w:r>
    </w:p>
    <w:p w:rsidR="009D0753" w:rsidRDefault="009D0753" w:rsidP="009D075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й общеобразовательной школы №41имени Героя России В.А.  </w:t>
      </w:r>
    </w:p>
    <w:p w:rsidR="009D0753" w:rsidRDefault="009D0753" w:rsidP="009D0753">
      <w:pPr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мсомольского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Кореновского</w:t>
      </w:r>
      <w:proofErr w:type="spellEnd"/>
      <w:r>
        <w:rPr>
          <w:rFonts w:ascii="Times New Roman" w:hAnsi="Times New Roman"/>
        </w:rPr>
        <w:t xml:space="preserve"> района Краснодарского края</w:t>
      </w:r>
    </w:p>
    <w:p w:rsidR="009D0753" w:rsidRDefault="003B4B78" w:rsidP="009D075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11</w:t>
      </w:r>
      <w:r w:rsidR="009D0753">
        <w:rPr>
          <w:rFonts w:ascii="Times New Roman" w:hAnsi="Times New Roman"/>
          <w:b/>
        </w:rPr>
        <w:t xml:space="preserve"> класса, реализующего ФГОС среднего общего образования естественнонаучного профиля </w:t>
      </w:r>
      <w:r w:rsidR="003450AC" w:rsidRPr="00284C03">
        <w:rPr>
          <w:rFonts w:ascii="Times New Roman" w:hAnsi="Times New Roman"/>
          <w:b/>
        </w:rPr>
        <w:t>хим</w:t>
      </w:r>
      <w:r w:rsidR="009D0753" w:rsidRPr="00284C03">
        <w:rPr>
          <w:rFonts w:ascii="Times New Roman" w:hAnsi="Times New Roman"/>
          <w:b/>
        </w:rPr>
        <w:t>ик</w:t>
      </w:r>
      <w:proofErr w:type="gramStart"/>
      <w:r w:rsidR="009D0753" w:rsidRPr="00284C03">
        <w:rPr>
          <w:rFonts w:ascii="Times New Roman" w:hAnsi="Times New Roman"/>
          <w:b/>
        </w:rPr>
        <w:t>о</w:t>
      </w:r>
      <w:r w:rsidR="009D0753">
        <w:rPr>
          <w:rFonts w:ascii="Times New Roman" w:hAnsi="Times New Roman"/>
          <w:b/>
        </w:rPr>
        <w:t>-</w:t>
      </w:r>
      <w:proofErr w:type="gramEnd"/>
      <w:r w:rsidR="009D0753">
        <w:rPr>
          <w:rFonts w:ascii="Times New Roman" w:hAnsi="Times New Roman"/>
          <w:b/>
        </w:rPr>
        <w:t xml:space="preserve"> биологической направленности   </w:t>
      </w:r>
    </w:p>
    <w:p w:rsidR="009D0753" w:rsidRPr="00C2490E" w:rsidRDefault="003B4B78" w:rsidP="009D0753">
      <w:pPr>
        <w:spacing w:after="0"/>
        <w:jc w:val="center"/>
        <w:rPr>
          <w:rFonts w:ascii="Times New Roman" w:hAnsi="Times New Roman"/>
          <w:u w:val="single"/>
        </w:rPr>
      </w:pPr>
      <w:r w:rsidRPr="00C2490E">
        <w:rPr>
          <w:rFonts w:ascii="Times New Roman" w:hAnsi="Times New Roman"/>
          <w:u w:val="single"/>
        </w:rPr>
        <w:t>в 2022-2023</w:t>
      </w:r>
      <w:r w:rsidR="009D0753" w:rsidRPr="00C2490E">
        <w:rPr>
          <w:rFonts w:ascii="Times New Roman" w:hAnsi="Times New Roman"/>
          <w:u w:val="single"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1740"/>
        <w:gridCol w:w="937"/>
        <w:gridCol w:w="1386"/>
        <w:gridCol w:w="528"/>
        <w:gridCol w:w="407"/>
        <w:gridCol w:w="1386"/>
        <w:gridCol w:w="718"/>
      </w:tblGrid>
      <w:tr w:rsidR="009D0753" w:rsidTr="003450AC">
        <w:trPr>
          <w:trHeight w:val="302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D0753" w:rsidRDefault="009D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0753" w:rsidRDefault="009D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D0753" w:rsidRDefault="009D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366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D0753" w:rsidRDefault="009D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асов в неделю</w:t>
            </w:r>
          </w:p>
        </w:tc>
      </w:tr>
      <w:tr w:rsidR="003450AC" w:rsidTr="003450AC">
        <w:trPr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1-202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22-2023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3450AC" w:rsidTr="003450AC">
        <w:trPr>
          <w:trHeight w:val="302"/>
        </w:trPr>
        <w:tc>
          <w:tcPr>
            <w:tcW w:w="23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3450AC">
        <w:trPr>
          <w:trHeight w:val="295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3450AC">
        <w:trPr>
          <w:trHeight w:val="29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3450AC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 w:rsidP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3450AC">
        <w:trPr>
          <w:trHeight w:val="14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3450AC">
        <w:trPr>
          <w:trHeight w:val="295"/>
        </w:trPr>
        <w:tc>
          <w:tcPr>
            <w:tcW w:w="23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3450AC">
        <w:trPr>
          <w:trHeight w:val="295"/>
        </w:trPr>
        <w:tc>
          <w:tcPr>
            <w:tcW w:w="23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 иностранный язы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3450AC">
        <w:trPr>
          <w:trHeight w:val="29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295"/>
        </w:trPr>
        <w:tc>
          <w:tcPr>
            <w:tcW w:w="230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 w:rsidP="00034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 w:rsidP="0003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 w:rsidP="0003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 w:rsidP="0003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29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5467B9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3450AC">
        <w:trPr>
          <w:trHeight w:val="29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5467B9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5467B9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50AC" w:rsidTr="003450AC">
        <w:trPr>
          <w:trHeight w:val="29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450AC" w:rsidTr="003450AC">
        <w:trPr>
          <w:trHeight w:val="295"/>
        </w:trPr>
        <w:tc>
          <w:tcPr>
            <w:tcW w:w="23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906E2E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467B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302"/>
        </w:trPr>
        <w:tc>
          <w:tcPr>
            <w:tcW w:w="8745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0AC" w:rsidTr="003450AC">
        <w:trPr>
          <w:trHeight w:val="302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50AC" w:rsidTr="003450AC">
        <w:trPr>
          <w:trHeight w:val="302"/>
        </w:trPr>
        <w:tc>
          <w:tcPr>
            <w:tcW w:w="230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 w:rsidP="003450AC">
            <w:pPr>
              <w:jc w:val="center"/>
            </w:pPr>
            <w:r w:rsidRPr="006741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 w:rsidP="003450AC">
            <w:pPr>
              <w:jc w:val="center"/>
            </w:pPr>
            <w:r w:rsidRPr="0067419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50AC" w:rsidTr="003450AC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  <w:proofErr w:type="gramEnd"/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3450AC">
        <w:trPr>
          <w:trHeight w:val="302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450AC" w:rsidTr="003450AC">
        <w:trPr>
          <w:trHeight w:val="302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5467B9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3450AC" w:rsidTr="003450AC">
        <w:trPr>
          <w:trHeight w:val="302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AF50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ксимально допустимая аудито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едельная нагрузка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-дне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ебной неделе</w:t>
            </w:r>
            <w:r>
              <w:rPr>
                <w:b/>
                <w:i/>
                <w:sz w:val="20"/>
                <w:szCs w:val="20"/>
              </w:rPr>
              <w:t xml:space="preserve"> СанПиН 1.2.3685-21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D0753" w:rsidRDefault="009D0753" w:rsidP="009D07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753" w:rsidRDefault="009D0753" w:rsidP="009D075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ам</w:t>
      </w:r>
      <w:proofErr w:type="gramStart"/>
      <w:r>
        <w:rPr>
          <w:rFonts w:ascii="Times New Roman" w:hAnsi="Times New Roman"/>
          <w:sz w:val="20"/>
          <w:szCs w:val="20"/>
        </w:rPr>
        <w:t>.д</w:t>
      </w:r>
      <w:proofErr w:type="gramEnd"/>
      <w:r>
        <w:rPr>
          <w:rFonts w:ascii="Times New Roman" w:hAnsi="Times New Roman"/>
          <w:sz w:val="20"/>
          <w:szCs w:val="20"/>
        </w:rPr>
        <w:t>иректора</w:t>
      </w:r>
      <w:proofErr w:type="spellEnd"/>
      <w:r>
        <w:rPr>
          <w:rFonts w:ascii="Times New Roman" w:hAnsi="Times New Roman"/>
          <w:sz w:val="20"/>
          <w:szCs w:val="20"/>
        </w:rPr>
        <w:t xml:space="preserve"> по УР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Е.Н.Куцевалова</w:t>
      </w:r>
      <w:proofErr w:type="spellEnd"/>
    </w:p>
    <w:p w:rsidR="00F6604E" w:rsidRDefault="009D0753" w:rsidP="009D0753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</w:t>
      </w:r>
    </w:p>
    <w:sectPr w:rsidR="00F6604E" w:rsidSect="00F6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588"/>
    <w:rsid w:val="00284C03"/>
    <w:rsid w:val="00320CC6"/>
    <w:rsid w:val="003450AC"/>
    <w:rsid w:val="003B4B78"/>
    <w:rsid w:val="003B6803"/>
    <w:rsid w:val="005467B9"/>
    <w:rsid w:val="005E6D0D"/>
    <w:rsid w:val="00722D7C"/>
    <w:rsid w:val="00906E2E"/>
    <w:rsid w:val="009A7EF6"/>
    <w:rsid w:val="009D0753"/>
    <w:rsid w:val="00AF5096"/>
    <w:rsid w:val="00BC4588"/>
    <w:rsid w:val="00C2490E"/>
    <w:rsid w:val="00F62799"/>
    <w:rsid w:val="00F6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0BBE-1BB0-4374-A8AE-AB7A0E6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2</cp:revision>
  <cp:lastPrinted>2021-10-13T07:01:00Z</cp:lastPrinted>
  <dcterms:created xsi:type="dcterms:W3CDTF">2020-08-31T08:58:00Z</dcterms:created>
  <dcterms:modified xsi:type="dcterms:W3CDTF">2022-08-29T09:58:00Z</dcterms:modified>
</cp:coreProperties>
</file>